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348286"/>
        <w:docPartObj>
          <w:docPartGallery w:val="Cover Pages"/>
          <w:docPartUnique/>
        </w:docPartObj>
      </w:sdtPr>
      <w:sdtEndPr/>
      <w:sdtContent>
        <w:p w:rsidR="0007686B" w:rsidRDefault="0007686B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BA33D7" wp14:editId="6763788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r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686B" w:rsidRPr="0007686B" w:rsidRDefault="0007686B">
                                    <w:pPr>
                                      <w:pStyle w:val="Titr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07686B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Cahier de compet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7686B" w:rsidRDefault="0007686B" w:rsidP="0007686B">
                                    <w:pPr>
                                      <w:spacing w:before="240"/>
                                      <w:ind w:left="1008"/>
                                      <w:jc w:val="center"/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7686B" w:rsidRDefault="0007686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07686B" w:rsidRDefault="0007686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72"/>
                            </w:rPr>
                            <w:alias w:val="Titr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7686B" w:rsidRPr="0007686B" w:rsidRDefault="0007686B">
                              <w:pPr>
                                <w:pStyle w:val="Titr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07686B">
                                <w:rPr>
                                  <w:caps/>
                                  <w:color w:val="FFFFFF" w:themeColor="background1"/>
                                  <w:sz w:val="56"/>
                                  <w:szCs w:val="72"/>
                                </w:rPr>
                                <w:t>Cahier de compet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7686B" w:rsidRDefault="0007686B" w:rsidP="0007686B">
                              <w:pPr>
                                <w:spacing w:before="240"/>
                                <w:ind w:left="1008"/>
                                <w:jc w:val="center"/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7686B" w:rsidRDefault="0007686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07686B" w:rsidRDefault="0007686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E12A595" wp14:editId="5C67323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686B" w:rsidRDefault="0007686B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thieu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Benhalim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7686B" w:rsidRDefault="0007686B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thieu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Benhalim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7686B" w:rsidRDefault="0007686B"/>
        <w:p w:rsidR="00663AF7" w:rsidRDefault="0007686B">
          <w:r>
            <w:br w:type="page"/>
          </w:r>
        </w:p>
      </w:sdtContent>
    </w:sdt>
    <w:p w:rsidR="00663AF7" w:rsidRDefault="0007686B">
      <w:pPr>
        <w:sectPr w:rsidR="00663AF7" w:rsidSect="0007686B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FD623" wp14:editId="1EF6BAE8">
                <wp:simplePos x="0" y="0"/>
                <wp:positionH relativeFrom="column">
                  <wp:posOffset>-649629</wp:posOffset>
                </wp:positionH>
                <wp:positionV relativeFrom="paragraph">
                  <wp:posOffset>256145</wp:posOffset>
                </wp:positionV>
                <wp:extent cx="4804913" cy="3761117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913" cy="3761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86B" w:rsidRDefault="00204F39" w:rsidP="00204F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aintenance PC </w:t>
                            </w:r>
                          </w:p>
                          <w:p w:rsidR="00204F39" w:rsidRDefault="00736D4F" w:rsidP="00204F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irtualisation sur poste de travail via  VMware</w:t>
                            </w:r>
                            <w:bookmarkStart w:id="0" w:name="_GoBack"/>
                            <w:bookmarkEnd w:id="0"/>
                          </w:p>
                          <w:p w:rsidR="00204F39" w:rsidRDefault="00204F39" w:rsidP="00204F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uteur Cisco </w:t>
                            </w:r>
                          </w:p>
                          <w:p w:rsidR="00204F39" w:rsidRDefault="00204F39" w:rsidP="00204F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éléphone IP</w:t>
                            </w:r>
                          </w:p>
                          <w:p w:rsidR="00204F39" w:rsidRPr="00204F39" w:rsidRDefault="00204F39" w:rsidP="00204F3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-51.15pt;margin-top:20.15pt;width:378.35pt;height:29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" filled="f" stroked="f" strokeweight=".5pt">
                <v:textbox>
                  <w:txbxContent>
                    <w:p w:rsidR="0007686B" w:rsidRDefault="00204F39" w:rsidP="00204F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aintenance PC </w:t>
                      </w:r>
                    </w:p>
                    <w:p w:rsidR="00204F39" w:rsidRDefault="00736D4F" w:rsidP="00204F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irtualisation sur poste de travail via  VMware</w:t>
                      </w:r>
                      <w:bookmarkStart w:id="1" w:name="_GoBack"/>
                      <w:bookmarkEnd w:id="1"/>
                    </w:p>
                    <w:p w:rsidR="00204F39" w:rsidRDefault="00204F39" w:rsidP="00204F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outeur Cisco </w:t>
                      </w:r>
                    </w:p>
                    <w:p w:rsidR="00204F39" w:rsidRDefault="00204F39" w:rsidP="00204F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éléphone IP</w:t>
                      </w:r>
                    </w:p>
                    <w:p w:rsidR="00204F39" w:rsidRPr="00204F39" w:rsidRDefault="00204F39" w:rsidP="00204F3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A6D26FA" wp14:editId="487D36B6">
                <wp:simplePos x="0" y="0"/>
                <wp:positionH relativeFrom="column">
                  <wp:posOffset>-693348</wp:posOffset>
                </wp:positionH>
                <wp:positionV relativeFrom="paragraph">
                  <wp:posOffset>-140659</wp:posOffset>
                </wp:positionV>
                <wp:extent cx="4925683" cy="4252823"/>
                <wp:effectExtent l="19050" t="57150" r="104140" b="527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683" cy="42528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86B" w:rsidRDefault="0007686B" w:rsidP="00076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-54.6pt;margin-top:-11.1pt;width:387.85pt;height:334.8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" fillcolor="#272727 [2749]" stroked="f" strokeweight="2pt">
                <v:shadow on="t" color="black" opacity="26214f" origin="-.5" offset="3pt,0"/>
                <v:textbox>
                  <w:txbxContent>
                    <w:p w:rsidR="0007686B" w:rsidRDefault="0007686B" w:rsidP="0007686B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8C18E" wp14:editId="13162B79">
                <wp:simplePos x="0" y="0"/>
                <wp:positionH relativeFrom="column">
                  <wp:posOffset>-692761</wp:posOffset>
                </wp:positionH>
                <wp:positionV relativeFrom="paragraph">
                  <wp:posOffset>-744520</wp:posOffset>
                </wp:positionV>
                <wp:extent cx="7099540" cy="888521"/>
                <wp:effectExtent l="57150" t="19050" r="63500" b="1022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40" cy="888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86B" w:rsidRPr="0007686B" w:rsidRDefault="0007686B" w:rsidP="0007686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07686B">
                              <w:rPr>
                                <w:sz w:val="52"/>
                              </w:rPr>
                              <w:t>Table des mati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0" style="position:absolute;margin-left:-54.55pt;margin-top:-58.6pt;width:559pt;height:6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" fillcolor="#365f91 [2404]" stroked="f" strokeweight="2pt">
                <v:shadow on="t" color="black" opacity="26214f" origin=",-.5" offset="0,3pt"/>
                <v:textbox>
                  <w:txbxContent>
                    <w:p w:rsidR="0007686B" w:rsidRPr="0007686B" w:rsidRDefault="0007686B" w:rsidP="0007686B">
                      <w:pPr>
                        <w:jc w:val="center"/>
                        <w:rPr>
                          <w:sz w:val="52"/>
                        </w:rPr>
                      </w:pPr>
                      <w:r w:rsidRPr="0007686B">
                        <w:rPr>
                          <w:sz w:val="52"/>
                        </w:rPr>
                        <w:t>Table des matières</w:t>
                      </w:r>
                    </w:p>
                  </w:txbxContent>
                </v:textbox>
              </v:rect>
            </w:pict>
          </mc:Fallback>
        </mc:AlternateContent>
      </w:r>
      <w:r w:rsidR="00663AF7">
        <w:tab/>
      </w:r>
      <w:r w:rsidR="00663AF7">
        <w:tab/>
      </w:r>
      <w:r w:rsidR="00663AF7">
        <w:tab/>
      </w:r>
    </w:p>
    <w:p w:rsidR="00DA3D79" w:rsidRDefault="00663AF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-506391</wp:posOffset>
                </wp:positionH>
                <wp:positionV relativeFrom="paragraph">
                  <wp:posOffset>269785</wp:posOffset>
                </wp:positionV>
                <wp:extent cx="6804837" cy="8048847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7" cy="8048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F7" w:rsidRDefault="00663AF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xemple :</w:t>
                            </w:r>
                          </w:p>
                          <w:p w:rsidR="00663AF7" w:rsidRDefault="00663AF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663AF7" w:rsidRDefault="00663AF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ontexte : une entreprise d'une 50éne de poste</w:t>
                            </w:r>
                          </w:p>
                          <w:p w:rsidR="00663AF7" w:rsidRDefault="00663AF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Comment réaliser un diagnostique</w:t>
                            </w:r>
                          </w:p>
                          <w:p w:rsidR="00663AF7" w:rsidRPr="00663AF7" w:rsidRDefault="00663AF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Est-ce que ça vaut le coup de réparer le p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-39.85pt;margin-top:21.25pt;width:535.8pt;height:6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" filled="f" stroked="f">
                <v:textbox>
                  <w:txbxContent>
                    <w:p w:rsidR="00663AF7" w:rsidRDefault="00663AF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Exemple :</w:t>
                      </w:r>
                    </w:p>
                    <w:p w:rsidR="00663AF7" w:rsidRDefault="00663AF7">
                      <w:pPr>
                        <w:rPr>
                          <w:color w:val="FFFFFF" w:themeColor="background1"/>
                          <w:sz w:val="28"/>
                        </w:rPr>
                      </w:pPr>
                    </w:p>
                    <w:p w:rsidR="00663AF7" w:rsidRDefault="00663AF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ontexte : une e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28"/>
                        </w:rPr>
                        <w:t>ntreprise d'une 50éne de poste</w:t>
                      </w:r>
                    </w:p>
                    <w:p w:rsidR="00663AF7" w:rsidRDefault="00663AF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Comment réaliser un diagnostique</w:t>
                      </w:r>
                    </w:p>
                    <w:p w:rsidR="00663AF7" w:rsidRPr="00663AF7" w:rsidRDefault="00663AF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 xml:space="preserve">Est-ce que ça vaut le coup de réparer le p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-590077</wp:posOffset>
                </wp:positionH>
                <wp:positionV relativeFrom="paragraph">
                  <wp:posOffset>24765</wp:posOffset>
                </wp:positionV>
                <wp:extent cx="6964325" cy="9611832"/>
                <wp:effectExtent l="0" t="0" r="8255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325" cy="96118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-46.45pt;margin-top:1.95pt;width:548.35pt;height:756.8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" fillcolor="#0d0d0d [3069]" stroked="f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AD4DD" wp14:editId="0F34D397">
                <wp:simplePos x="0" y="0"/>
                <wp:positionH relativeFrom="column">
                  <wp:posOffset>-656708</wp:posOffset>
                </wp:positionH>
                <wp:positionV relativeFrom="paragraph">
                  <wp:posOffset>-687513</wp:posOffset>
                </wp:positionV>
                <wp:extent cx="7099540" cy="888521"/>
                <wp:effectExtent l="57150" t="19050" r="63500" b="1022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40" cy="888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AF7" w:rsidRPr="0007686B" w:rsidRDefault="00663AF7" w:rsidP="00663AF7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I Maintenance 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2" style="position:absolute;margin-left:-51.7pt;margin-top:-54.15pt;width:559pt;height:69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" fillcolor="#365f91 [2404]" stroked="f" strokeweight="2pt">
                <v:shadow on="t" color="black" opacity="26214f" origin=",-.5" offset="0,3pt"/>
                <v:textbox>
                  <w:txbxContent>
                    <w:p w:rsidR="00663AF7" w:rsidRPr="0007686B" w:rsidRDefault="00663AF7" w:rsidP="00663AF7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I Maintenance PC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3D79" w:rsidSect="0007686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A1E"/>
    <w:multiLevelType w:val="hybridMultilevel"/>
    <w:tmpl w:val="8DA223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F5D70"/>
    <w:multiLevelType w:val="hybridMultilevel"/>
    <w:tmpl w:val="A352143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3712B"/>
    <w:multiLevelType w:val="hybridMultilevel"/>
    <w:tmpl w:val="7D5009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6B"/>
    <w:rsid w:val="0007686B"/>
    <w:rsid w:val="00204F39"/>
    <w:rsid w:val="00464E4D"/>
    <w:rsid w:val="00663AF7"/>
    <w:rsid w:val="00736D4F"/>
    <w:rsid w:val="00C1110B"/>
    <w:rsid w:val="00DA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86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76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76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076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76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86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76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76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076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7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5633A-04FF-4B74-A73E-C5D08C8E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ompetence</vt:lpstr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mpetence</dc:title>
  <dc:subject>Mathieu Benhalima</dc:subject>
  <dc:creator>Mathieu</dc:creator>
  <cp:lastModifiedBy>Mathieu</cp:lastModifiedBy>
  <cp:revision>3</cp:revision>
  <dcterms:created xsi:type="dcterms:W3CDTF">2012-10-02T12:32:00Z</dcterms:created>
  <dcterms:modified xsi:type="dcterms:W3CDTF">2012-10-09T14:26:00Z</dcterms:modified>
</cp:coreProperties>
</file>